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10F56F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845DA" w:rsidR="00A845DA">
        <w:t>Rui Barbosa</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4AA7A4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4F50D0" w:rsidR="004F50D0">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89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51EB"/>
    <w:rsid w:val="00486CA8"/>
    <w:rsid w:val="00487BB8"/>
    <w:rsid w:val="004944AF"/>
    <w:rsid w:val="004A00B0"/>
    <w:rsid w:val="004B26F0"/>
    <w:rsid w:val="004B2CC9"/>
    <w:rsid w:val="004D71FB"/>
    <w:rsid w:val="004F50D0"/>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252F"/>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04:00Z</dcterms:created>
  <dcterms:modified xsi:type="dcterms:W3CDTF">2022-08-15T19:38:00Z</dcterms:modified>
</cp:coreProperties>
</file>